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C0" w:rsidRPr="005A28C0" w:rsidRDefault="005A28C0" w:rsidP="005A28C0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5A28C0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A28C0" w:rsidRPr="005A28C0" w:rsidRDefault="005A28C0" w:rsidP="005A28C0">
      <w:pPr>
        <w:rPr>
          <w:sz w:val="28"/>
          <w:szCs w:val="28"/>
          <w:lang w:eastAsia="zh-CN"/>
        </w:rPr>
      </w:pPr>
    </w:p>
    <w:p w:rsidR="005A28C0" w:rsidRPr="005A28C0" w:rsidRDefault="005A28C0" w:rsidP="005A28C0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5A28C0">
        <w:rPr>
          <w:rFonts w:ascii="PT Astra Serif" w:hAnsi="PT Astra Serif"/>
          <w:sz w:val="28"/>
          <w:szCs w:val="28"/>
        </w:rPr>
        <w:t>РЕШЕНИЕ</w:t>
      </w:r>
    </w:p>
    <w:p w:rsidR="005A28C0" w:rsidRPr="005A28C0" w:rsidRDefault="005A28C0" w:rsidP="005A28C0">
      <w:pPr>
        <w:rPr>
          <w:rFonts w:ascii="PT Astra Serif" w:hAnsi="PT Astra Serif"/>
          <w:sz w:val="28"/>
          <w:szCs w:val="28"/>
        </w:rPr>
      </w:pPr>
    </w:p>
    <w:p w:rsidR="005A28C0" w:rsidRPr="005A28C0" w:rsidRDefault="005A28C0" w:rsidP="005A28C0">
      <w:pPr>
        <w:rPr>
          <w:rFonts w:ascii="PT Astra Serif" w:hAnsi="PT Astra Serif"/>
          <w:sz w:val="28"/>
          <w:szCs w:val="28"/>
        </w:rPr>
      </w:pPr>
      <w:r w:rsidRPr="005A28C0">
        <w:rPr>
          <w:rFonts w:ascii="PT Astra Serif" w:hAnsi="PT Astra Serif"/>
          <w:sz w:val="28"/>
          <w:szCs w:val="28"/>
        </w:rPr>
        <w:t xml:space="preserve">    от  25.11.2022                                                                 </w:t>
      </w:r>
      <w:r w:rsidRPr="005A28C0">
        <w:rPr>
          <w:rFonts w:ascii="PT Astra Serif" w:hAnsi="PT Astra Serif"/>
          <w:sz w:val="28"/>
          <w:szCs w:val="28"/>
        </w:rPr>
        <w:t xml:space="preserve">                           № 138</w:t>
      </w:r>
    </w:p>
    <w:p w:rsidR="00D3622D" w:rsidRPr="005A28C0" w:rsidRDefault="00D3622D" w:rsidP="00D3622D">
      <w:pPr>
        <w:spacing w:after="0" w:line="240" w:lineRule="auto"/>
        <w:rPr>
          <w:rFonts w:ascii="PT Astra Serif" w:hAnsi="PT Astra Serif"/>
          <w:b/>
          <w:bCs/>
        </w:rPr>
      </w:pPr>
      <w:r w:rsidRPr="005A28C0">
        <w:rPr>
          <w:rFonts w:ascii="PT Astra Serif" w:hAnsi="PT Astra Serif"/>
          <w:szCs w:val="28"/>
        </w:rPr>
        <w:t xml:space="preserve">                                                                                                          </w:t>
      </w:r>
      <w:r w:rsidRPr="005A28C0">
        <w:rPr>
          <w:rFonts w:ascii="PT Astra Serif" w:hAnsi="PT Astra Serif"/>
        </w:rPr>
        <w:t xml:space="preserve">  </w:t>
      </w:r>
    </w:p>
    <w:p w:rsidR="00D3622D" w:rsidRPr="005A28C0" w:rsidRDefault="00D3622D" w:rsidP="00D3622D">
      <w:pPr>
        <w:spacing w:after="0" w:line="240" w:lineRule="auto"/>
        <w:rPr>
          <w:rFonts w:ascii="PT Astra Serif" w:hAnsi="PT Astra Serif" w:cs="PT Serif"/>
          <w:b/>
        </w:rPr>
      </w:pPr>
    </w:p>
    <w:p w:rsidR="00D3622D" w:rsidRPr="005A28C0" w:rsidRDefault="00D3622D" w:rsidP="00D3622D">
      <w:pPr>
        <w:spacing w:after="0" w:line="240" w:lineRule="auto"/>
        <w:rPr>
          <w:rFonts w:ascii="PT Astra Serif" w:hAnsi="PT Astra Serif" w:cs="PT Serif"/>
          <w:b/>
        </w:rPr>
      </w:pPr>
    </w:p>
    <w:p w:rsidR="00D3622D" w:rsidRPr="005A28C0" w:rsidRDefault="00D3622D" w:rsidP="00D3622D">
      <w:pPr>
        <w:spacing w:after="0" w:line="240" w:lineRule="auto"/>
        <w:rPr>
          <w:rFonts w:ascii="PT Astra Serif" w:hAnsi="PT Astra Serif" w:cs="PT Serif"/>
          <w:b/>
        </w:rPr>
      </w:pPr>
    </w:p>
    <w:p w:rsidR="00FB6862" w:rsidRPr="005A28C0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A28C0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5A28C0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A28C0"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5A28C0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5A28C0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A28C0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»</w:t>
      </w:r>
    </w:p>
    <w:p w:rsidR="00FB6862" w:rsidRPr="005A28C0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5A28C0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5A28C0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5A28C0">
        <w:rPr>
          <w:rFonts w:ascii="PT Astra Serif" w:hAnsi="PT Astra Serif" w:cs="Times New Roman"/>
          <w:bCs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</w:t>
      </w:r>
      <w:r w:rsidR="00D3622D" w:rsidRPr="005A28C0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5A28C0">
        <w:rPr>
          <w:rFonts w:ascii="PT Astra Serif" w:hAnsi="PT Astra Serif" w:cs="Times New Roman"/>
          <w:bCs/>
          <w:sz w:val="27"/>
          <w:szCs w:val="27"/>
        </w:rPr>
        <w:t xml:space="preserve">по </w:t>
      </w:r>
      <w:r w:rsidR="00D3622D" w:rsidRPr="005A28C0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5A28C0">
        <w:rPr>
          <w:rFonts w:ascii="PT Astra Serif" w:hAnsi="PT Astra Serif" w:cs="Times New Roman"/>
          <w:bCs/>
          <w:sz w:val="27"/>
          <w:szCs w:val="27"/>
        </w:rPr>
        <w:t xml:space="preserve">проекту </w:t>
      </w:r>
      <w:r w:rsidR="00D3622D" w:rsidRPr="005A28C0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5A28C0">
        <w:rPr>
          <w:rFonts w:ascii="PT Astra Serif" w:hAnsi="PT Astra Serif" w:cs="Times New Roman"/>
          <w:bCs/>
          <w:sz w:val="27"/>
          <w:szCs w:val="27"/>
        </w:rPr>
        <w:t xml:space="preserve">настоящего </w:t>
      </w:r>
      <w:r w:rsidR="00D3622D" w:rsidRPr="005A28C0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5A28C0">
        <w:rPr>
          <w:rFonts w:ascii="PT Astra Serif" w:hAnsi="PT Astra Serif" w:cs="Times New Roman"/>
          <w:bCs/>
          <w:sz w:val="27"/>
          <w:szCs w:val="27"/>
        </w:rPr>
        <w:t xml:space="preserve">решения, </w:t>
      </w:r>
      <w:r w:rsidR="00D3622D" w:rsidRPr="005A28C0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5A28C0">
        <w:rPr>
          <w:rFonts w:ascii="PT Astra Serif" w:hAnsi="PT Astra Serif" w:cs="Times New Roman"/>
          <w:bCs/>
          <w:sz w:val="27"/>
          <w:szCs w:val="27"/>
        </w:rPr>
        <w:t>Ульяновская Городская Дума</w:t>
      </w:r>
    </w:p>
    <w:p w:rsidR="00FB6862" w:rsidRPr="005A28C0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5A28C0">
        <w:rPr>
          <w:rFonts w:ascii="PT Astra Serif" w:hAnsi="PT Astra Serif" w:cs="Times New Roman"/>
          <w:bCs/>
          <w:sz w:val="27"/>
          <w:szCs w:val="27"/>
        </w:rPr>
        <w:t>РЕШИЛА:</w:t>
      </w:r>
    </w:p>
    <w:p w:rsidR="00156EF4" w:rsidRPr="005A28C0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5A28C0">
        <w:rPr>
          <w:rFonts w:ascii="PT Astra Serif" w:hAnsi="PT Astra Serif" w:cs="Times New Roman"/>
          <w:bCs/>
          <w:sz w:val="27"/>
          <w:szCs w:val="27"/>
        </w:rPr>
        <w:tab/>
      </w:r>
    </w:p>
    <w:p w:rsidR="00FB6862" w:rsidRPr="005A28C0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5A28C0">
        <w:rPr>
          <w:rFonts w:ascii="PT Astra Serif" w:hAnsi="PT Astra Serif" w:cs="Times New Roman"/>
          <w:bCs/>
          <w:sz w:val="27"/>
          <w:szCs w:val="27"/>
        </w:rPr>
        <w:tab/>
      </w:r>
      <w:r w:rsidR="00FB6862" w:rsidRPr="005A28C0">
        <w:rPr>
          <w:rFonts w:ascii="PT Astra Serif" w:hAnsi="PT Astra Serif" w:cs="Times New Roman"/>
          <w:bCs/>
          <w:sz w:val="27"/>
          <w:szCs w:val="27"/>
        </w:rPr>
        <w:t>1. Внести в решение Ульяновской Городской Думы от 27.06.2007</w:t>
      </w:r>
      <w:r w:rsidR="00C51C24" w:rsidRPr="005A28C0">
        <w:rPr>
          <w:rFonts w:ascii="PT Astra Serif" w:hAnsi="PT Astra Serif" w:cs="Times New Roman"/>
          <w:bCs/>
          <w:sz w:val="27"/>
          <w:szCs w:val="27"/>
        </w:rPr>
        <w:t xml:space="preserve"> № 83</w:t>
      </w:r>
      <w:r w:rsidR="00FB6862" w:rsidRPr="005A28C0">
        <w:rPr>
          <w:rFonts w:ascii="PT Astra Serif" w:hAnsi="PT Astra Serif" w:cs="Times New Roman"/>
          <w:bCs/>
          <w:sz w:val="27"/>
          <w:szCs w:val="27"/>
        </w:rPr>
        <w:t xml:space="preserve"> «Об утверждении Генера</w:t>
      </w:r>
      <w:r w:rsidR="00C51C24" w:rsidRPr="005A28C0">
        <w:rPr>
          <w:rFonts w:ascii="PT Astra Serif" w:hAnsi="PT Astra Serif" w:cs="Times New Roman"/>
          <w:bCs/>
          <w:sz w:val="27"/>
          <w:szCs w:val="27"/>
        </w:rPr>
        <w:t>льного плана города Ульяновска»</w:t>
      </w:r>
      <w:r w:rsidR="003A6478" w:rsidRPr="005A28C0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CA563B" w:rsidRPr="005A28C0">
        <w:rPr>
          <w:rFonts w:ascii="PT Astra Serif" w:hAnsi="PT Astra Serif" w:cs="Times New Roman"/>
          <w:bCs/>
          <w:sz w:val="27"/>
          <w:szCs w:val="27"/>
        </w:rPr>
        <w:t>следующие изменения:</w:t>
      </w:r>
    </w:p>
    <w:p w:rsidR="00216066" w:rsidRPr="005A28C0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7"/>
          <w:szCs w:val="27"/>
        </w:rPr>
      </w:pPr>
      <w:r w:rsidRPr="005A28C0">
        <w:rPr>
          <w:rFonts w:ascii="PT Astra Serif" w:eastAsia="Calibri" w:hAnsi="PT Astra Serif" w:cs="Times New Roman"/>
          <w:bCs/>
          <w:sz w:val="27"/>
          <w:szCs w:val="27"/>
        </w:rPr>
        <w:t>1</w:t>
      </w:r>
      <w:r w:rsidR="00216066" w:rsidRPr="005A28C0">
        <w:rPr>
          <w:rFonts w:ascii="PT Astra Serif" w:eastAsia="Calibri" w:hAnsi="PT Astra Serif" w:cs="Times New Roman"/>
          <w:bCs/>
          <w:sz w:val="27"/>
          <w:szCs w:val="27"/>
        </w:rPr>
        <w:t>) фрагмент приложения 1</w:t>
      </w:r>
      <w:r w:rsidR="003A6478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7A3C71" w:rsidRPr="005A28C0">
        <w:rPr>
          <w:rFonts w:ascii="PT Astra Serif" w:eastAsia="Calibri" w:hAnsi="PT Astra Serif" w:cs="Times New Roman"/>
          <w:bCs/>
          <w:sz w:val="27"/>
          <w:szCs w:val="27"/>
        </w:rPr>
        <w:t>в отношении земельных участков, расположенных</w:t>
      </w:r>
      <w:r w:rsidR="003A6478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FC1E68" w:rsidRPr="005A28C0">
        <w:rPr>
          <w:rFonts w:ascii="PT Astra Serif" w:hAnsi="PT Astra Serif" w:cs="Times New Roman"/>
          <w:sz w:val="27"/>
          <w:szCs w:val="27"/>
        </w:rPr>
        <w:t>в части территории, расположенной в границах улиц Хваткова, Ефремова, Крефельдской и трассы М-5 (Урал) в Засвияжском районе города Ульяновска</w:t>
      </w:r>
      <w:r w:rsidR="003B06C8" w:rsidRPr="005A28C0">
        <w:rPr>
          <w:rFonts w:ascii="PT Astra Serif" w:hAnsi="PT Astra Serif" w:cs="Times New Roman"/>
          <w:sz w:val="27"/>
          <w:szCs w:val="27"/>
        </w:rPr>
        <w:t xml:space="preserve">, </w:t>
      </w:r>
      <w:r w:rsidR="005C2BBB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изложить в </w:t>
      </w:r>
      <w:r w:rsidR="00BF6299" w:rsidRPr="005A28C0">
        <w:rPr>
          <w:rFonts w:ascii="PT Astra Serif" w:eastAsia="Calibri" w:hAnsi="PT Astra Serif" w:cs="Times New Roman"/>
          <w:bCs/>
          <w:sz w:val="27"/>
          <w:szCs w:val="27"/>
        </w:rPr>
        <w:t>соответствии с приложением 1 к настоящему решению;</w:t>
      </w:r>
    </w:p>
    <w:p w:rsidR="005C2BBB" w:rsidRPr="005A28C0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7"/>
          <w:szCs w:val="27"/>
        </w:rPr>
      </w:pPr>
      <w:r w:rsidRPr="005A28C0">
        <w:rPr>
          <w:rFonts w:ascii="PT Astra Serif" w:eastAsia="Calibri" w:hAnsi="PT Astra Serif" w:cs="Times New Roman"/>
          <w:bCs/>
          <w:sz w:val="27"/>
          <w:szCs w:val="27"/>
        </w:rPr>
        <w:tab/>
        <w:t>2</w:t>
      </w:r>
      <w:r w:rsidR="00216066" w:rsidRPr="005A28C0">
        <w:rPr>
          <w:rFonts w:ascii="PT Astra Serif" w:eastAsia="Calibri" w:hAnsi="PT Astra Serif" w:cs="Times New Roman"/>
          <w:bCs/>
          <w:sz w:val="27"/>
          <w:szCs w:val="27"/>
        </w:rPr>
        <w:t>) дополнить приложениями</w:t>
      </w:r>
      <w:r w:rsidR="003A6478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 173 – 175 </w:t>
      </w:r>
      <w:r w:rsidR="005C2BBB" w:rsidRPr="005A28C0">
        <w:rPr>
          <w:rFonts w:ascii="PT Astra Serif" w:eastAsia="Calibri" w:hAnsi="PT Astra Serif" w:cs="Times New Roman"/>
          <w:bCs/>
          <w:sz w:val="27"/>
          <w:szCs w:val="27"/>
        </w:rPr>
        <w:t>(</w:t>
      </w:r>
      <w:r w:rsidR="003B06C8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соответственно </w:t>
      </w:r>
      <w:r w:rsidR="005C2BBB" w:rsidRPr="005A28C0">
        <w:rPr>
          <w:rFonts w:ascii="PT Astra Serif" w:eastAsia="Calibri" w:hAnsi="PT Astra Serif" w:cs="Times New Roman"/>
          <w:bCs/>
          <w:sz w:val="27"/>
          <w:szCs w:val="27"/>
        </w:rPr>
        <w:t>приложения 2-4</w:t>
      </w:r>
      <w:r w:rsidR="003B06C8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 к настоящему решению</w:t>
      </w:r>
      <w:r w:rsidR="005C2BBB" w:rsidRPr="005A28C0">
        <w:rPr>
          <w:rFonts w:ascii="PT Astra Serif" w:eastAsia="Calibri" w:hAnsi="PT Astra Serif" w:cs="Times New Roman"/>
          <w:bCs/>
          <w:sz w:val="27"/>
          <w:szCs w:val="27"/>
        </w:rPr>
        <w:t>).</w:t>
      </w:r>
    </w:p>
    <w:p w:rsidR="00FB6862" w:rsidRPr="005A28C0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5A28C0">
        <w:rPr>
          <w:rFonts w:ascii="PT Astra Serif" w:eastAsia="Calibri" w:hAnsi="PT Astra Serif" w:cs="Times New Roman"/>
          <w:bCs/>
          <w:sz w:val="27"/>
          <w:szCs w:val="27"/>
        </w:rPr>
        <w:tab/>
      </w:r>
      <w:r w:rsidR="007F2CFC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2. Настоящее решение вступает в силу </w:t>
      </w:r>
      <w:r w:rsidR="00AF3A03" w:rsidRPr="005A28C0">
        <w:rPr>
          <w:rFonts w:ascii="PT Astra Serif" w:eastAsia="Calibri" w:hAnsi="PT Astra Serif" w:cs="Times New Roman"/>
          <w:bCs/>
          <w:sz w:val="27"/>
          <w:szCs w:val="27"/>
        </w:rPr>
        <w:t>на следующий д</w:t>
      </w:r>
      <w:r w:rsidR="003A6478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ень после дня его официального </w:t>
      </w:r>
      <w:r w:rsidR="00AF3A03" w:rsidRPr="005A28C0">
        <w:rPr>
          <w:rFonts w:ascii="PT Astra Serif" w:eastAsia="Calibri" w:hAnsi="PT Astra Serif" w:cs="Times New Roman"/>
          <w:bCs/>
          <w:sz w:val="27"/>
          <w:szCs w:val="27"/>
        </w:rPr>
        <w:t>опубликования</w:t>
      </w:r>
      <w:r w:rsidR="007F2CFC" w:rsidRPr="005A28C0">
        <w:rPr>
          <w:rFonts w:ascii="PT Astra Serif" w:eastAsia="Calibri" w:hAnsi="PT Astra Serif" w:cs="Times New Roman"/>
          <w:bCs/>
          <w:sz w:val="27"/>
          <w:szCs w:val="27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E56201" w:rsidRPr="005A28C0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5A28C0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0"/>
          <w:szCs w:val="20"/>
        </w:rPr>
      </w:pPr>
    </w:p>
    <w:p w:rsidR="006A1609" w:rsidRPr="005A28C0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A28C0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5A28C0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F037B9" w:rsidRPr="005A28C0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9B4805" w:rsidRPr="005A28C0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5A28C0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D3622D" w:rsidRPr="005A28C0" w:rsidRDefault="00D362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5A28C0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5A28C0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5A28C0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5A28C0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5A28C0">
        <w:rPr>
          <w:rFonts w:ascii="PT Astra Serif" w:hAnsi="PT Astra Serif" w:cs="Times New Roman"/>
          <w:b/>
          <w:sz w:val="28"/>
          <w:szCs w:val="28"/>
        </w:rPr>
        <w:tab/>
      </w:r>
      <w:r w:rsidRPr="005A28C0">
        <w:rPr>
          <w:rFonts w:ascii="PT Astra Serif" w:hAnsi="PT Astra Serif" w:cs="Times New Roman"/>
          <w:b/>
          <w:sz w:val="28"/>
          <w:szCs w:val="28"/>
        </w:rPr>
        <w:tab/>
      </w:r>
      <w:r w:rsidRPr="005A28C0">
        <w:rPr>
          <w:rFonts w:ascii="PT Astra Serif" w:hAnsi="PT Astra Serif" w:cs="Times New Roman"/>
          <w:b/>
          <w:sz w:val="28"/>
          <w:szCs w:val="28"/>
        </w:rPr>
        <w:tab/>
      </w:r>
      <w:r w:rsidRPr="005A28C0">
        <w:rPr>
          <w:rFonts w:ascii="PT Astra Serif" w:hAnsi="PT Astra Serif" w:cs="Times New Roman"/>
          <w:b/>
          <w:sz w:val="28"/>
          <w:szCs w:val="28"/>
        </w:rPr>
        <w:tab/>
      </w:r>
      <w:r w:rsidRPr="005A28C0">
        <w:rPr>
          <w:rFonts w:ascii="PT Astra Serif" w:hAnsi="PT Astra Serif" w:cs="Times New Roman"/>
          <w:b/>
          <w:sz w:val="28"/>
          <w:szCs w:val="28"/>
        </w:rPr>
        <w:tab/>
      </w:r>
      <w:r w:rsidRPr="005A28C0">
        <w:rPr>
          <w:rFonts w:ascii="PT Astra Serif" w:hAnsi="PT Astra Serif" w:cs="Times New Roman"/>
          <w:b/>
          <w:sz w:val="28"/>
          <w:szCs w:val="28"/>
        </w:rPr>
        <w:tab/>
      </w:r>
      <w:r w:rsidRPr="005A28C0">
        <w:rPr>
          <w:rFonts w:ascii="PT Astra Serif" w:hAnsi="PT Astra Serif" w:cs="Times New Roman"/>
          <w:b/>
          <w:sz w:val="28"/>
          <w:szCs w:val="28"/>
        </w:rPr>
        <w:tab/>
      </w:r>
      <w:r w:rsidR="00F037B9" w:rsidRPr="005A28C0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422FBA" w:rsidRPr="005A28C0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5A28C0" w:rsidRPr="005A28C0" w:rsidRDefault="005A28C0">
      <w:pPr>
        <w:rPr>
          <w:rFonts w:ascii="PT Astra Serif" w:hAnsi="PT Astra Serif" w:cs="Times New Roman"/>
          <w:b/>
          <w:sz w:val="28"/>
          <w:szCs w:val="28"/>
        </w:rPr>
      </w:pPr>
      <w:r w:rsidRPr="005A28C0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5A28C0" w:rsidRPr="005A28C0" w:rsidSect="00D17EB8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5A28C0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1FD31" wp14:editId="32AAFE05">
            <wp:extent cx="8562975" cy="5943600"/>
            <wp:effectExtent l="0" t="0" r="9525" b="0"/>
            <wp:docPr id="1" name="Рисунок 1" descr="\\HP2\hp2disk.xxl.share\2Управление организационной работы\1. БЕЛОУСОВА\ДОКУМЕНТЫ_НА_ВЫПУСК\Изготовлено 25.11.2022\при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1. БЕЛОУСОВА\ДОКУМЕНТЫ_НА_ВЫПУСК\Изготовлено 25.11.2022\прил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5A28C0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FC8A7" wp14:editId="78218967">
            <wp:extent cx="8553450" cy="5934075"/>
            <wp:effectExtent l="0" t="0" r="0" b="9525"/>
            <wp:docPr id="2" name="Рисунок 2" descr="\\HP2\hp2disk.xxl.share\2Управление организационной работы\1. БЕЛОУСОВА\ДОКУМЕНТЫ_НА_ВЫПУСК\Изготовлено 25.11.2022\прил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1. БЕЛОУСОВА\ДОКУМЕНТЫ_НА_ВЫПУСК\Изготовлено 25.11.2022\прил2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5A28C0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13359" wp14:editId="783BABC7">
            <wp:extent cx="8515350" cy="5934075"/>
            <wp:effectExtent l="0" t="0" r="0" b="9525"/>
            <wp:docPr id="3" name="Рисунок 3" descr="\\HP2\hp2disk.xxl.share\2Управление организационной работы\1. БЕЛОУСОВА\ДОКУМЕНТЫ_НА_ВЫПУСК\Изготовлено 25.11.2022\при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1. БЕЛОУСОВА\ДОКУМЕНТЫ_НА_ВЫПУСК\Изготовлено 25.11.2022\прил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5A28C0" w:rsidRPr="005A28C0" w:rsidSect="005A28C0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5A28C0" w:rsidRPr="005A28C0" w:rsidRDefault="005A28C0" w:rsidP="005A28C0">
      <w:pPr>
        <w:tabs>
          <w:tab w:val="left" w:pos="7225"/>
        </w:tabs>
        <w:spacing w:after="0" w:line="240" w:lineRule="auto"/>
        <w:ind w:firstLine="5812"/>
        <w:rPr>
          <w:rFonts w:ascii="Times New Roman" w:hAnsi="Times New Roman"/>
          <w:sz w:val="20"/>
          <w:szCs w:val="20"/>
          <w:lang w:val="en-US"/>
        </w:rPr>
      </w:pPr>
    </w:p>
    <w:p w:rsidR="005A28C0" w:rsidRPr="005A28C0" w:rsidRDefault="005A28C0" w:rsidP="005A28C0">
      <w:pPr>
        <w:tabs>
          <w:tab w:val="left" w:pos="7225"/>
        </w:tabs>
        <w:spacing w:after="0" w:line="240" w:lineRule="auto"/>
        <w:ind w:firstLine="5812"/>
        <w:rPr>
          <w:rFonts w:ascii="Times New Roman" w:hAnsi="Times New Roman"/>
          <w:sz w:val="20"/>
          <w:szCs w:val="20"/>
        </w:rPr>
      </w:pPr>
      <w:r w:rsidRPr="005A28C0">
        <w:rPr>
          <w:rFonts w:ascii="Times New Roman" w:hAnsi="Times New Roman"/>
          <w:sz w:val="20"/>
          <w:szCs w:val="20"/>
        </w:rPr>
        <w:t>Приложение 4</w:t>
      </w:r>
    </w:p>
    <w:p w:rsidR="005A28C0" w:rsidRPr="005A28C0" w:rsidRDefault="005A28C0" w:rsidP="005A28C0">
      <w:pPr>
        <w:tabs>
          <w:tab w:val="left" w:pos="7225"/>
        </w:tabs>
        <w:spacing w:after="0"/>
        <w:ind w:firstLine="5812"/>
        <w:rPr>
          <w:rFonts w:ascii="Times New Roman" w:hAnsi="Times New Roman"/>
          <w:sz w:val="20"/>
          <w:szCs w:val="20"/>
        </w:rPr>
      </w:pPr>
      <w:r w:rsidRPr="005A28C0">
        <w:rPr>
          <w:rFonts w:ascii="Times New Roman" w:hAnsi="Times New Roman"/>
          <w:sz w:val="20"/>
          <w:szCs w:val="20"/>
        </w:rPr>
        <w:t>к решению Ульяновской Городской Думы</w:t>
      </w:r>
    </w:p>
    <w:p w:rsidR="005A28C0" w:rsidRPr="005A28C0" w:rsidRDefault="005A28C0" w:rsidP="005A28C0">
      <w:pPr>
        <w:tabs>
          <w:tab w:val="left" w:pos="7225"/>
        </w:tabs>
        <w:spacing w:after="0"/>
        <w:ind w:firstLine="5812"/>
        <w:rPr>
          <w:rFonts w:ascii="Times New Roman" w:hAnsi="Times New Roman"/>
          <w:sz w:val="20"/>
          <w:szCs w:val="20"/>
        </w:rPr>
      </w:pPr>
      <w:r w:rsidRPr="005A28C0">
        <w:rPr>
          <w:rFonts w:ascii="Times New Roman" w:hAnsi="Times New Roman"/>
          <w:sz w:val="20"/>
          <w:szCs w:val="20"/>
        </w:rPr>
        <w:t>от _______</w:t>
      </w:r>
      <w:r w:rsidRPr="005A28C0">
        <w:rPr>
          <w:rFonts w:ascii="Times New Roman" w:hAnsi="Times New Roman"/>
          <w:sz w:val="20"/>
          <w:szCs w:val="20"/>
          <w:u w:val="single"/>
        </w:rPr>
        <w:t>25.11.2022</w:t>
      </w:r>
      <w:r w:rsidRPr="005A28C0">
        <w:rPr>
          <w:rFonts w:ascii="Times New Roman" w:hAnsi="Times New Roman"/>
          <w:sz w:val="20"/>
          <w:szCs w:val="20"/>
        </w:rPr>
        <w:t>_______ №___</w:t>
      </w:r>
      <w:r w:rsidRPr="005A28C0">
        <w:rPr>
          <w:rFonts w:ascii="Times New Roman" w:hAnsi="Times New Roman"/>
          <w:sz w:val="20"/>
          <w:szCs w:val="20"/>
          <w:u w:val="single"/>
        </w:rPr>
        <w:t>138</w:t>
      </w:r>
      <w:r w:rsidRPr="005A28C0">
        <w:rPr>
          <w:rFonts w:ascii="Times New Roman" w:hAnsi="Times New Roman"/>
          <w:sz w:val="20"/>
          <w:szCs w:val="20"/>
        </w:rPr>
        <w:t>___</w:t>
      </w:r>
    </w:p>
    <w:p w:rsidR="005A28C0" w:rsidRPr="005A28C0" w:rsidRDefault="005A28C0" w:rsidP="005A28C0">
      <w:pPr>
        <w:tabs>
          <w:tab w:val="left" w:pos="7225"/>
        </w:tabs>
        <w:spacing w:after="0"/>
        <w:ind w:firstLine="5812"/>
        <w:rPr>
          <w:rFonts w:ascii="Times New Roman" w:hAnsi="Times New Roman"/>
          <w:sz w:val="20"/>
          <w:szCs w:val="20"/>
        </w:rPr>
      </w:pPr>
      <w:r w:rsidRPr="005A28C0">
        <w:rPr>
          <w:rFonts w:ascii="Times New Roman" w:hAnsi="Times New Roman"/>
          <w:sz w:val="20"/>
          <w:szCs w:val="20"/>
        </w:rPr>
        <w:t>«Приложение 175</w:t>
      </w:r>
    </w:p>
    <w:p w:rsidR="005A28C0" w:rsidRPr="005A28C0" w:rsidRDefault="005A28C0" w:rsidP="005A28C0">
      <w:pPr>
        <w:tabs>
          <w:tab w:val="left" w:pos="7225"/>
        </w:tabs>
        <w:spacing w:after="0"/>
        <w:ind w:firstLine="5812"/>
        <w:rPr>
          <w:rFonts w:ascii="Times New Roman" w:hAnsi="Times New Roman"/>
          <w:sz w:val="20"/>
          <w:szCs w:val="20"/>
        </w:rPr>
      </w:pPr>
      <w:r w:rsidRPr="005A28C0">
        <w:rPr>
          <w:rFonts w:ascii="Times New Roman" w:hAnsi="Times New Roman"/>
          <w:sz w:val="20"/>
          <w:szCs w:val="20"/>
        </w:rPr>
        <w:t>к решению Ульяновской Городской Думы</w:t>
      </w:r>
    </w:p>
    <w:p w:rsidR="005A28C0" w:rsidRPr="005A28C0" w:rsidRDefault="005A28C0" w:rsidP="005A28C0">
      <w:pPr>
        <w:tabs>
          <w:tab w:val="left" w:pos="7225"/>
        </w:tabs>
        <w:spacing w:after="0"/>
        <w:ind w:firstLine="5812"/>
        <w:rPr>
          <w:rFonts w:ascii="Times New Roman" w:hAnsi="Times New Roman"/>
          <w:sz w:val="20"/>
          <w:szCs w:val="20"/>
        </w:rPr>
      </w:pPr>
      <w:r w:rsidRPr="005A28C0">
        <w:rPr>
          <w:rFonts w:ascii="Times New Roman" w:hAnsi="Times New Roman"/>
          <w:sz w:val="20"/>
          <w:szCs w:val="20"/>
        </w:rPr>
        <w:t xml:space="preserve">от </w:t>
      </w:r>
      <w:r w:rsidRPr="005A28C0">
        <w:rPr>
          <w:rFonts w:ascii="Times New Roman" w:hAnsi="Times New Roman"/>
          <w:sz w:val="20"/>
          <w:szCs w:val="20"/>
          <w:u w:val="single"/>
        </w:rPr>
        <w:t xml:space="preserve">.             27.06.2007               </w:t>
      </w:r>
      <w:r w:rsidRPr="005A28C0">
        <w:rPr>
          <w:rFonts w:ascii="Times New Roman" w:hAnsi="Times New Roman"/>
          <w:sz w:val="20"/>
          <w:szCs w:val="20"/>
        </w:rPr>
        <w:t xml:space="preserve">. № </w:t>
      </w:r>
      <w:r w:rsidRPr="005A28C0">
        <w:rPr>
          <w:rFonts w:ascii="Times New Roman" w:hAnsi="Times New Roman"/>
          <w:sz w:val="20"/>
          <w:szCs w:val="20"/>
          <w:u w:val="single"/>
        </w:rPr>
        <w:t>.      83   .</w:t>
      </w:r>
    </w:p>
    <w:p w:rsidR="005A28C0" w:rsidRPr="005A28C0" w:rsidRDefault="005A28C0" w:rsidP="005A28C0">
      <w:pPr>
        <w:tabs>
          <w:tab w:val="left" w:pos="7225"/>
        </w:tabs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5A28C0" w:rsidRPr="005A28C0" w:rsidRDefault="005A28C0" w:rsidP="005A28C0">
      <w:pPr>
        <w:pStyle w:val="ab"/>
        <w:jc w:val="center"/>
        <w:rPr>
          <w:color w:val="auto"/>
        </w:rPr>
      </w:pPr>
    </w:p>
    <w:p w:rsidR="005A28C0" w:rsidRPr="005A28C0" w:rsidRDefault="005A28C0" w:rsidP="005A28C0"/>
    <w:p w:rsidR="005A28C0" w:rsidRPr="005A28C0" w:rsidRDefault="005A28C0" w:rsidP="005A28C0">
      <w:r w:rsidRPr="005A28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F851" wp14:editId="5EF7FB30">
                <wp:simplePos x="0" y="0"/>
                <wp:positionH relativeFrom="page">
                  <wp:posOffset>1551940</wp:posOffset>
                </wp:positionH>
                <wp:positionV relativeFrom="page">
                  <wp:posOffset>2003425</wp:posOffset>
                </wp:positionV>
                <wp:extent cx="5226050" cy="5415280"/>
                <wp:effectExtent l="0" t="3175" r="3810" b="12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541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8C0" w:rsidRDefault="005A28C0" w:rsidP="005A28C0">
                            <w:pPr>
                              <w:jc w:val="center"/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Генеральный план города Ульяновска</w:t>
                            </w:r>
                          </w:p>
                          <w:p w:rsidR="005A28C0" w:rsidRDefault="005A28C0" w:rsidP="005A28C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 w:rsidRPr="00D83923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Положение о территориальном планировании в части </w:t>
                            </w: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территории, расположенной </w:t>
                            </w:r>
                            <w:r w:rsidRPr="009A59F2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в границах </w:t>
                            </w:r>
                          </w:p>
                          <w:p w:rsidR="005A28C0" w:rsidRPr="00321740" w:rsidRDefault="005A28C0" w:rsidP="005A28C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улиц Хваткова, Ефрем</w:t>
                            </w:r>
                            <w:r w:rsidRPr="00525041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о</w:t>
                            </w: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ва, Крефельдской и трассы М-5 (Урал) в Засвияжском районе города Ульяновска</w:t>
                            </w:r>
                          </w:p>
                          <w:p w:rsidR="005A28C0" w:rsidRDefault="005A28C0" w:rsidP="005A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9F85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22.2pt;margin-top:157.75pt;width:411.5pt;height:42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z1zwIAAMA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" filled="f" stroked="f" strokeweight=".5pt">
                <v:textbox>
                  <w:txbxContent>
                    <w:p w:rsidR="005A28C0" w:rsidRDefault="005A28C0" w:rsidP="005A28C0">
                      <w:pPr>
                        <w:jc w:val="center"/>
                        <w:rPr>
                          <w:rFonts w:ascii="Cambria" w:hAnsi="Cambria"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/>
                          <w:sz w:val="52"/>
                          <w:szCs w:val="52"/>
                        </w:rPr>
                        <w:t>Генеральный план города Ульяновска</w:t>
                      </w:r>
                    </w:p>
                    <w:p w:rsidR="005A28C0" w:rsidRDefault="005A28C0" w:rsidP="005A28C0">
                      <w:pPr>
                        <w:spacing w:after="0"/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 w:rsidRPr="00D83923">
                        <w:rPr>
                          <w:rFonts w:ascii="Cambria" w:hAnsi="Cambria"/>
                          <w:sz w:val="40"/>
                          <w:szCs w:val="40"/>
                        </w:rPr>
                        <w:t xml:space="preserve">Положение о территориальном планировании в части </w:t>
                      </w: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 xml:space="preserve">территории, расположенной </w:t>
                      </w:r>
                      <w:r w:rsidRPr="009A59F2">
                        <w:rPr>
                          <w:rFonts w:ascii="Cambria" w:hAnsi="Cambria"/>
                          <w:sz w:val="40"/>
                          <w:szCs w:val="40"/>
                        </w:rPr>
                        <w:t xml:space="preserve">в границах </w:t>
                      </w:r>
                    </w:p>
                    <w:p w:rsidR="005A28C0" w:rsidRPr="00321740" w:rsidRDefault="005A28C0" w:rsidP="005A28C0">
                      <w:pPr>
                        <w:spacing w:after="0"/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улиц Хваткова, Ефрем</w:t>
                      </w:r>
                      <w:r w:rsidRPr="00525041">
                        <w:rPr>
                          <w:rFonts w:ascii="Cambria" w:hAnsi="Cambria"/>
                          <w:sz w:val="40"/>
                          <w:szCs w:val="40"/>
                        </w:rPr>
                        <w:t>о</w:t>
                      </w: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ва, Крефельдской и трассы М-5 (Урал) в Засвияжском районе города Ульяновска</w:t>
                      </w:r>
                    </w:p>
                    <w:p w:rsidR="005A28C0" w:rsidRDefault="005A28C0" w:rsidP="005A28C0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/>
    <w:p w:rsidR="005A28C0" w:rsidRPr="005A28C0" w:rsidRDefault="005A28C0" w:rsidP="005A28C0">
      <w:pPr>
        <w:jc w:val="center"/>
        <w:rPr>
          <w:rFonts w:ascii="Times New Roman" w:hAnsi="Times New Roman"/>
          <w:sz w:val="28"/>
          <w:szCs w:val="28"/>
        </w:rPr>
      </w:pPr>
      <w:r w:rsidRPr="005A28C0">
        <w:rPr>
          <w:rFonts w:ascii="Times New Roman" w:hAnsi="Times New Roman"/>
          <w:sz w:val="28"/>
          <w:szCs w:val="28"/>
        </w:rPr>
        <w:t>Ульяновск, 2022 год</w:t>
      </w:r>
    </w:p>
    <w:p w:rsidR="005A28C0" w:rsidRPr="005A28C0" w:rsidRDefault="005A28C0" w:rsidP="005A28C0">
      <w:pPr>
        <w:pStyle w:val="ab"/>
        <w:jc w:val="center"/>
        <w:rPr>
          <w:color w:val="auto"/>
        </w:rPr>
      </w:pPr>
      <w:r w:rsidRPr="005A28C0">
        <w:rPr>
          <w:color w:val="auto"/>
        </w:rPr>
        <w:lastRenderedPageBreak/>
        <w:t>Оглавление</w:t>
      </w:r>
      <w:r w:rsidRPr="005A28C0">
        <w:rPr>
          <w:color w:val="auto"/>
        </w:rPr>
        <w:tab/>
      </w:r>
    </w:p>
    <w:p w:rsidR="005A28C0" w:rsidRPr="005A28C0" w:rsidRDefault="005A28C0" w:rsidP="005A28C0"/>
    <w:p w:rsidR="005A28C0" w:rsidRPr="005A28C0" w:rsidRDefault="005A28C0" w:rsidP="005A28C0">
      <w:pPr>
        <w:pStyle w:val="11"/>
        <w:tabs>
          <w:tab w:val="clear" w:pos="9345"/>
          <w:tab w:val="right" w:leader="dot" w:pos="9498"/>
        </w:tabs>
        <w:spacing w:after="100"/>
        <w:rPr>
          <w:noProof/>
          <w:u w:val="single"/>
        </w:rPr>
      </w:pPr>
      <w:r w:rsidRPr="005A28C0">
        <w:fldChar w:fldCharType="begin"/>
      </w:r>
      <w:r w:rsidRPr="005A28C0">
        <w:instrText xml:space="preserve"> TOC \h \z \t "Заголовок 1;1;заголовок 2;2" </w:instrText>
      </w:r>
      <w:r w:rsidRPr="005A28C0">
        <w:fldChar w:fldCharType="separate"/>
      </w:r>
      <w:hyperlink w:anchor="_Toc333225757" w:history="1">
        <w:r w:rsidRPr="005A28C0">
          <w:rPr>
            <w:rStyle w:val="ac"/>
            <w:caps/>
            <w:noProof/>
            <w:color w:val="auto"/>
          </w:rPr>
          <w:t>введение</w:t>
        </w:r>
        <w:r w:rsidRPr="005A28C0">
          <w:rPr>
            <w:noProof/>
            <w:webHidden/>
          </w:rPr>
          <w:tab/>
        </w:r>
      </w:hyperlink>
      <w:r w:rsidRPr="005A28C0">
        <w:rPr>
          <w:rStyle w:val="ac"/>
          <w:noProof/>
          <w:color w:val="auto"/>
        </w:rPr>
        <w:t>3</w:t>
      </w:r>
    </w:p>
    <w:p w:rsidR="005A28C0" w:rsidRPr="005A28C0" w:rsidRDefault="005A28C0" w:rsidP="005A28C0">
      <w:pPr>
        <w:pStyle w:val="11"/>
        <w:tabs>
          <w:tab w:val="clear" w:pos="9345"/>
          <w:tab w:val="right" w:leader="dot" w:pos="9498"/>
        </w:tabs>
        <w:spacing w:after="100"/>
        <w:rPr>
          <w:noProof/>
          <w:u w:val="single"/>
        </w:rPr>
      </w:pPr>
      <w:hyperlink w:anchor="_Toc333225758" w:history="1">
        <w:r w:rsidRPr="005A28C0">
          <w:rPr>
            <w:rStyle w:val="ac"/>
            <w:caps/>
            <w:noProof/>
            <w:color w:val="auto"/>
          </w:rPr>
          <w:t>1.Цели и задачи проекта</w:t>
        </w:r>
        <w:r w:rsidRPr="005A28C0">
          <w:rPr>
            <w:noProof/>
            <w:webHidden/>
          </w:rPr>
          <w:tab/>
        </w:r>
      </w:hyperlink>
      <w:r w:rsidRPr="005A28C0">
        <w:rPr>
          <w:rStyle w:val="ac"/>
          <w:noProof/>
          <w:color w:val="auto"/>
        </w:rPr>
        <w:t>4</w:t>
      </w:r>
    </w:p>
    <w:p w:rsidR="005A28C0" w:rsidRPr="005A28C0" w:rsidRDefault="005A28C0" w:rsidP="005A28C0">
      <w:pPr>
        <w:tabs>
          <w:tab w:val="right" w:leader="dot" w:pos="9498"/>
        </w:tabs>
        <w:spacing w:after="100"/>
        <w:jc w:val="both"/>
        <w:rPr>
          <w:rFonts w:ascii="Times New Roman" w:hAnsi="Times New Roman"/>
        </w:rPr>
      </w:pPr>
      <w:r w:rsidRPr="005A28C0">
        <w:rPr>
          <w:rFonts w:ascii="Times New Roman" w:hAnsi="Times New Roman"/>
        </w:rPr>
        <w:t>2. СВЕДЕНИЯ О ВИДАХ, НАЗНАЧЕНИИ И НАИМЕНОВАНИЯХ ПЛАНИРУЕМЫХ ДЛЯ РАЗМЕЩЕНИЯ ОБЪЕКТОВ МЕСТНОГО ЗНАЧЕНИЯ ГОРОДСКОГО ОКРУГА, ИХ ХАРАКТЕРИСТИКИ И МЕСТОПОЛОЖЕНИЕ……………………………………………………….6</w:t>
      </w:r>
    </w:p>
    <w:p w:rsidR="005A28C0" w:rsidRPr="005A28C0" w:rsidRDefault="005A28C0" w:rsidP="005A28C0">
      <w:pPr>
        <w:tabs>
          <w:tab w:val="right" w:leader="dot" w:pos="9498"/>
        </w:tabs>
        <w:spacing w:after="100"/>
        <w:jc w:val="both"/>
        <w:rPr>
          <w:rFonts w:ascii="Times New Roman" w:hAnsi="Times New Roman"/>
        </w:rPr>
      </w:pPr>
      <w:r w:rsidRPr="005A28C0">
        <w:rPr>
          <w:rFonts w:ascii="Times New Roman" w:hAnsi="Times New Roman"/>
        </w:rPr>
        <w:t>3. ПАРАМЕТРЫ ФУНКЦИОНАЛЬНЫХ ЗОН, СВЕДЕНИЯ О ПЛАНИРУЕМЫХ ДЛЯ РАЗМЕЩЕНИЯ НА НИХ ОБЪЕКТАХ ФЕДЕРАЛЬНОГО ЗНАЧЕНИЯ, ОБЪЕКТАХ РЕГИОНАЛЬНОГО ЗНАЧНИЯ, ОБЪЕКТАХ МЕСТНОГО ЗНАЧЕНИЯ……………………………...6</w:t>
      </w:r>
    </w:p>
    <w:p w:rsidR="005A28C0" w:rsidRPr="005A28C0" w:rsidRDefault="005A28C0" w:rsidP="005A28C0">
      <w:pPr>
        <w:tabs>
          <w:tab w:val="right" w:leader="dot" w:pos="9498"/>
        </w:tabs>
        <w:spacing w:after="100"/>
        <w:jc w:val="both"/>
        <w:rPr>
          <w:rFonts w:ascii="Times New Roman" w:hAnsi="Times New Roman"/>
        </w:rPr>
      </w:pPr>
      <w:r w:rsidRPr="005A28C0">
        <w:rPr>
          <w:rFonts w:ascii="Times New Roman" w:hAnsi="Times New Roman"/>
        </w:rPr>
        <w:t xml:space="preserve">ОСНОВНЫЕ ИСТОЧНИКИ ИНФОРМАЦИИ……………………………………………………….......8 </w:t>
      </w:r>
    </w:p>
    <w:p w:rsidR="005A28C0" w:rsidRPr="005A28C0" w:rsidRDefault="005A28C0" w:rsidP="005A28C0">
      <w:pPr>
        <w:tabs>
          <w:tab w:val="right" w:leader="dot" w:pos="9498"/>
        </w:tabs>
        <w:spacing w:after="100"/>
        <w:jc w:val="center"/>
        <w:rPr>
          <w:rFonts w:ascii="Times New Roman" w:hAnsi="Times New Roman"/>
          <w:caps/>
          <w:sz w:val="24"/>
          <w:szCs w:val="24"/>
        </w:rPr>
      </w:pPr>
      <w:r w:rsidRPr="005A28C0">
        <w:rPr>
          <w:rFonts w:ascii="Times New Roman" w:hAnsi="Times New Roman"/>
          <w:sz w:val="24"/>
        </w:rPr>
        <w:fldChar w:fldCharType="end"/>
      </w:r>
      <w:r w:rsidRPr="005A28C0">
        <w:rPr>
          <w:rFonts w:ascii="Times New Roman" w:hAnsi="Times New Roman"/>
          <w:sz w:val="24"/>
        </w:rPr>
        <w:t xml:space="preserve"> </w:t>
      </w:r>
      <w:r w:rsidRPr="005A28C0">
        <w:br w:type="page"/>
      </w:r>
      <w:bookmarkStart w:id="0" w:name="_Toc333225757"/>
      <w:r w:rsidRPr="005A28C0">
        <w:rPr>
          <w:rFonts w:ascii="Times New Roman" w:hAnsi="Times New Roman"/>
          <w:caps/>
          <w:sz w:val="24"/>
          <w:szCs w:val="24"/>
        </w:rPr>
        <w:lastRenderedPageBreak/>
        <w:t>введение</w:t>
      </w:r>
      <w:bookmarkEnd w:id="0"/>
    </w:p>
    <w:p w:rsidR="005A28C0" w:rsidRPr="005A28C0" w:rsidRDefault="005A28C0" w:rsidP="005A28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Территориальное планирование развития муниципального образования «город Ульяновск» </w:t>
      </w:r>
      <w:r w:rsidRPr="005A28C0">
        <w:rPr>
          <w:rFonts w:ascii="Times New Roman" w:hAnsi="Times New Roman"/>
          <w:spacing w:val="-1"/>
          <w:sz w:val="24"/>
          <w:szCs w:val="24"/>
        </w:rPr>
        <w:t xml:space="preserve">осуществляется посредством разработки градостроительной документации. 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 w:rsidRPr="005A28C0">
        <w:rPr>
          <w:rFonts w:ascii="Times New Roman" w:hAnsi="Times New Roman"/>
          <w:sz w:val="24"/>
          <w:szCs w:val="24"/>
        </w:rPr>
        <w:t xml:space="preserve">иными нормативными правовыми актами Российской Федерации, законами и иными </w:t>
      </w:r>
      <w:r w:rsidRPr="005A28C0">
        <w:rPr>
          <w:rFonts w:ascii="Times New Roman" w:hAnsi="Times New Roman"/>
          <w:spacing w:val="-2"/>
          <w:sz w:val="24"/>
          <w:szCs w:val="24"/>
        </w:rPr>
        <w:t xml:space="preserve">правовыми актами субъектов Российской Федерации, федеральными градостроительными </w:t>
      </w:r>
      <w:r w:rsidRPr="005A28C0">
        <w:rPr>
          <w:rFonts w:ascii="Times New Roman" w:hAnsi="Times New Roman"/>
          <w:spacing w:val="4"/>
          <w:sz w:val="24"/>
          <w:szCs w:val="24"/>
        </w:rPr>
        <w:t xml:space="preserve">нормативами и правилами, нормативно-техническими документами в области </w:t>
      </w:r>
      <w:r w:rsidRPr="005A28C0">
        <w:rPr>
          <w:rFonts w:ascii="Times New Roman" w:hAnsi="Times New Roman"/>
          <w:spacing w:val="1"/>
          <w:sz w:val="24"/>
          <w:szCs w:val="24"/>
        </w:rPr>
        <w:t>градостроительства</w:t>
      </w:r>
      <w:r w:rsidRPr="005A28C0">
        <w:rPr>
          <w:rFonts w:ascii="Times New Roman" w:hAnsi="Times New Roman"/>
          <w:spacing w:val="2"/>
          <w:sz w:val="24"/>
          <w:szCs w:val="24"/>
        </w:rPr>
        <w:t xml:space="preserve">, региональными нормативами </w:t>
      </w:r>
      <w:r w:rsidRPr="005A28C0">
        <w:rPr>
          <w:rFonts w:ascii="Times New Roman" w:hAnsi="Times New Roman"/>
          <w:spacing w:val="-1"/>
          <w:sz w:val="24"/>
          <w:szCs w:val="24"/>
        </w:rPr>
        <w:t xml:space="preserve">градостроительного проектирования, нормативными правовыми актами органов местного </w:t>
      </w:r>
      <w:r w:rsidRPr="005A28C0">
        <w:rPr>
          <w:rFonts w:ascii="Times New Roman" w:hAnsi="Times New Roman"/>
          <w:sz w:val="24"/>
          <w:szCs w:val="24"/>
        </w:rPr>
        <w:t>самоуправления и местными нормативами градостроительного проектирования.</w:t>
      </w:r>
    </w:p>
    <w:p w:rsidR="005A28C0" w:rsidRPr="005A28C0" w:rsidRDefault="005A28C0" w:rsidP="005A28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Документы территориального планирования учитываются при комплексном решении вопросов социально-экономического развития, установления границ муниципального образования, принятия решений о переводе земель из одной категории в другую, планирования и организации рационального использования земель и их охраны.</w:t>
      </w:r>
    </w:p>
    <w:p w:rsidR="005A28C0" w:rsidRPr="005A28C0" w:rsidRDefault="005A28C0" w:rsidP="005A28C0">
      <w:pPr>
        <w:shd w:val="clear" w:color="auto" w:fill="FFFFFF"/>
        <w:spacing w:after="0" w:line="240" w:lineRule="auto"/>
        <w:ind w:hanging="180"/>
        <w:jc w:val="both"/>
        <w:rPr>
          <w:rFonts w:ascii="Times New Roman" w:hAnsi="Times New Roman"/>
          <w:b/>
          <w:i/>
          <w:iCs/>
          <w:sz w:val="25"/>
          <w:szCs w:val="25"/>
        </w:rPr>
        <w:sectPr w:rsidR="005A28C0" w:rsidRPr="005A28C0" w:rsidSect="00B6583F">
          <w:headerReference w:type="default" r:id="rId12"/>
          <w:footerReference w:type="even" r:id="rId13"/>
          <w:footerReference w:type="default" r:id="rId14"/>
          <w:pgSz w:w="11906" w:h="16838"/>
          <w:pgMar w:top="426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A28C0" w:rsidRPr="005A28C0" w:rsidRDefault="005A28C0" w:rsidP="005A28C0">
      <w:pPr>
        <w:pStyle w:val="1"/>
        <w:ind w:left="644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1" w:name="_Toc333225758"/>
      <w:r w:rsidRPr="005A28C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1. Цели и задачи проекта</w:t>
      </w:r>
      <w:bookmarkEnd w:id="1"/>
    </w:p>
    <w:p w:rsidR="005A28C0" w:rsidRPr="005A28C0" w:rsidRDefault="005A28C0" w:rsidP="005A28C0">
      <w:pPr>
        <w:rPr>
          <w:lang w:eastAsia="ru-RU"/>
        </w:rPr>
      </w:pP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ета интересов граждан и их объединений, субъектов Российской Федерации и муниципальных образований внесение изменений в Генеральный план устанавливает основные цели и задачи.</w:t>
      </w:r>
    </w:p>
    <w:p w:rsidR="005A28C0" w:rsidRPr="005A28C0" w:rsidRDefault="005A28C0" w:rsidP="005A28C0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Основная цель внесения изменений в Генеральный план города Ульяновска - разработка градостроительной стратегии на основе принципов устойчивого развития территорий и создания благоприятной среды обитания в части территории, включенной в границы муниципального образования «город Ульяновск»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5A28C0" w:rsidRPr="005A28C0" w:rsidRDefault="005A28C0" w:rsidP="005A28C0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Цель данного проекта – изменение функциональных зон в части территории расположенной в границах улиц Хваткова, Ефремова, Крефельдской и трассы М-5 (Урал) в Засвияжском районе города Ульяновска:</w:t>
      </w:r>
    </w:p>
    <w:p w:rsidR="005A28C0" w:rsidRPr="005A28C0" w:rsidRDefault="005A28C0" w:rsidP="005A28C0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- с «территории зеленых насаждений общего пользования» на «территории общественных центров с сопутствующей жилой застройкой»; </w:t>
      </w:r>
    </w:p>
    <w:p w:rsidR="005A28C0" w:rsidRPr="005A28C0" w:rsidRDefault="005A28C0" w:rsidP="005A28C0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- с «территории общественных центров с сопутствующей жилой застройкой» на «территории зеленых насаждений общего пользования» (смена функциональной зоны произведена относительно земельного участка с кадастровым номером 73:19:073201:4464 в целях соблюдения баланса зеленых насаждений общего пользования в микрорайоне «Юго-западный»); </w:t>
      </w:r>
    </w:p>
    <w:p w:rsidR="005A28C0" w:rsidRPr="005A28C0" w:rsidRDefault="005A28C0" w:rsidP="005A28C0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с «территории зеленых насаждений общего пользования» на «коммерческо-деловых общественных центров вне жилых зон».</w:t>
      </w:r>
    </w:p>
    <w:p w:rsidR="005A28C0" w:rsidRPr="005A28C0" w:rsidRDefault="005A28C0" w:rsidP="005A28C0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 Данное изменение вносится с целью дальнейшего освоения и развития территории, оно не противоречит нормативным документам и задачам документов территориального планирования. </w:t>
      </w:r>
    </w:p>
    <w:p w:rsidR="005A28C0" w:rsidRPr="005A28C0" w:rsidRDefault="005A28C0" w:rsidP="005A28C0">
      <w:pPr>
        <w:pStyle w:val="a9"/>
        <w:spacing w:before="40" w:after="40" w:line="360" w:lineRule="auto"/>
        <w:ind w:left="0" w:firstLine="567"/>
        <w:jc w:val="both"/>
      </w:pPr>
      <w:r w:rsidRPr="005A28C0"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и благоприятной среды обитания.</w:t>
      </w:r>
    </w:p>
    <w:p w:rsidR="005A28C0" w:rsidRPr="005A28C0" w:rsidRDefault="005A28C0" w:rsidP="005A28C0">
      <w:pPr>
        <w:pStyle w:val="a9"/>
        <w:spacing w:before="40" w:after="40" w:line="360" w:lineRule="auto"/>
        <w:ind w:left="0" w:firstLine="567"/>
        <w:jc w:val="both"/>
      </w:pPr>
      <w:r w:rsidRPr="005A28C0">
        <w:t>Предмет внесения изменений в Генеральный план города Ульяновска – функционально-пространственная организация территории, в границ</w:t>
      </w:r>
      <w:r w:rsidRPr="005A28C0">
        <w:rPr>
          <w:lang w:val="ru-RU"/>
        </w:rPr>
        <w:t>ах</w:t>
      </w:r>
      <w:r w:rsidRPr="005A28C0">
        <w:t xml:space="preserve"> муниципального </w:t>
      </w:r>
      <w:r w:rsidRPr="005A28C0">
        <w:lastRenderedPageBreak/>
        <w:t xml:space="preserve">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современные методы организации инженерных систем, создание благоприятной среды жизнедеятельности. </w:t>
      </w:r>
    </w:p>
    <w:p w:rsidR="005A28C0" w:rsidRPr="005A28C0" w:rsidRDefault="005A28C0" w:rsidP="005A28C0">
      <w:pPr>
        <w:tabs>
          <w:tab w:val="left" w:pos="1044"/>
          <w:tab w:val="left" w:pos="1140"/>
        </w:tabs>
        <w:suppressAutoHyphens/>
        <w:spacing w:after="0" w:line="360" w:lineRule="auto"/>
        <w:ind w:left="1044"/>
        <w:jc w:val="both"/>
        <w:rPr>
          <w:rFonts w:ascii="Times New Roman" w:hAnsi="Times New Roman"/>
          <w:sz w:val="24"/>
          <w:szCs w:val="24"/>
        </w:rPr>
      </w:pPr>
    </w:p>
    <w:p w:rsidR="005A28C0" w:rsidRPr="005A28C0" w:rsidRDefault="005A28C0" w:rsidP="005A28C0">
      <w:pPr>
        <w:numPr>
          <w:ilvl w:val="0"/>
          <w:numId w:val="2"/>
        </w:numPr>
        <w:tabs>
          <w:tab w:val="clear" w:pos="1404"/>
          <w:tab w:val="left" w:pos="1044"/>
          <w:tab w:val="left" w:pos="1140"/>
          <w:tab w:val="num" w:pos="2536"/>
        </w:tabs>
        <w:suppressAutoHyphens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  <w:sectPr w:rsidR="005A28C0" w:rsidRPr="005A28C0" w:rsidSect="002352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8C0" w:rsidRPr="005A28C0" w:rsidRDefault="005A28C0" w:rsidP="005A28C0">
      <w:pPr>
        <w:pStyle w:val="1"/>
        <w:ind w:left="644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" w:name="_Toc333225759"/>
      <w:r w:rsidRPr="005A28C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СВЕДЕНИЯ О ВИДАХ, НАЗНАЧЕНИИ И НАИМЕНОВАНИЯХ ПЛАНИРУЕМЫХ ДЛЯ РАЗМЕЩЕНИЯ ОБЪЕКТОВ МЕСТНОГО ЗНАЧЕНИЯ ГОРОДСКОГО ОКРУГА, ИХ ОСНОВНЫЕ ХАРАКТЕРИСТИКИ, МЕСТОПОЛОЖЕНИЕ.</w:t>
      </w:r>
    </w:p>
    <w:p w:rsidR="005A28C0" w:rsidRPr="005A28C0" w:rsidRDefault="005A28C0" w:rsidP="005A28C0">
      <w:pPr>
        <w:jc w:val="both"/>
        <w:rPr>
          <w:lang w:eastAsia="ru-RU"/>
        </w:rPr>
      </w:pP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Внесение изменений в Генеральный план города Ульяновска направлено на развитие рассматриваемой территории, изменение функциональных зон в части территории расположенной в границах улиц Хваткова, Ефремова, Крефельдской и трассы М-5 (Урал) в Засвияжском районе города Ульяновска: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- с «территории зеленых насаждений общего пользования» на «территории общественных центров с сопутствующей жилой застройкой»; 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- с «территории общественных центров с сопутствующей жилой застройкой» на «территории зеленых насаждений общего пользования»; 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с «территории зеленых насаждений общего пользования» на «коммерческо-деловых общественных центров вне жилых зон»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Данное изменение вносится в целях дальнейшего освоения и развития территории, оно не противоречит нормативным документам и задачам документов территориального планирования. 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На данный момент рассматриваемая территория свободна от застройки.</w:t>
      </w:r>
    </w:p>
    <w:p w:rsidR="005A28C0" w:rsidRPr="005A28C0" w:rsidRDefault="005A28C0" w:rsidP="005A28C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2"/>
    <w:p w:rsidR="005A28C0" w:rsidRPr="005A28C0" w:rsidRDefault="005A28C0" w:rsidP="005A28C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A28C0">
        <w:rPr>
          <w:rFonts w:ascii="Times New Roman" w:hAnsi="Times New Roman"/>
          <w:b/>
          <w:sz w:val="24"/>
          <w:szCs w:val="24"/>
        </w:rPr>
        <w:t>3. ПАРАМЕТРЫ ФУНКЦИОНАЛЬНЫХ ЗОН, СВЕДЕНИЯ О ПЛАНИРУЕМЫХ ДЛЯ РАЗМЕЩЕНИЯ НА НИХ ОБЪЕКТАХ ФЕДЕРАЛЬНОГО ЗНАЧЕНИЯ, ОБЪЕКТАХ РЕГИОНАЛЬНОГО ЗНАЧЕНИЯ, ОБЪЕКТАХ МЕСТНОГО ЗНАЧЕНИЯ.</w:t>
      </w:r>
    </w:p>
    <w:p w:rsidR="005A28C0" w:rsidRPr="005A28C0" w:rsidRDefault="005A28C0" w:rsidP="005A28C0">
      <w:pPr>
        <w:keepNext/>
        <w:tabs>
          <w:tab w:val="left" w:pos="1418"/>
          <w:tab w:val="left" w:pos="1701"/>
        </w:tabs>
        <w:spacing w:before="360" w:after="120" w:line="240" w:lineRule="auto"/>
        <w:ind w:right="284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5A28C0">
        <w:rPr>
          <w:rFonts w:ascii="Times New Roman" w:hAnsi="Times New Roman"/>
          <w:b/>
          <w:bCs/>
          <w:kern w:val="28"/>
          <w:sz w:val="24"/>
          <w:szCs w:val="24"/>
        </w:rPr>
        <w:t>Параметры функциональных зон.</w:t>
      </w:r>
    </w:p>
    <w:p w:rsidR="005A28C0" w:rsidRPr="005A28C0" w:rsidRDefault="005A28C0" w:rsidP="005A28C0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spacing w:before="120" w:after="0" w:line="360" w:lineRule="auto"/>
        <w:ind w:right="284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7"/>
        <w:gridCol w:w="2202"/>
      </w:tblGrid>
      <w:tr w:rsidR="005A28C0" w:rsidRPr="005A28C0" w:rsidTr="000632C0">
        <w:trPr>
          <w:jc w:val="center"/>
        </w:trPr>
        <w:tc>
          <w:tcPr>
            <w:tcW w:w="699" w:type="dxa"/>
            <w:vAlign w:val="center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C0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8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7" w:type="dxa"/>
            <w:vAlign w:val="center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C0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C0">
              <w:rPr>
                <w:rFonts w:ascii="Times New Roman" w:hAnsi="Times New Roman"/>
                <w:b/>
                <w:sz w:val="24"/>
                <w:szCs w:val="24"/>
              </w:rPr>
              <w:t>Ориентировочная площадь, га</w:t>
            </w:r>
          </w:p>
        </w:tc>
      </w:tr>
      <w:tr w:rsidR="005A28C0" w:rsidRPr="005A28C0" w:rsidTr="000632C0">
        <w:trPr>
          <w:jc w:val="center"/>
        </w:trPr>
        <w:tc>
          <w:tcPr>
            <w:tcW w:w="699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C0">
              <w:rPr>
                <w:rFonts w:ascii="Times New Roman" w:hAnsi="Times New Roman"/>
                <w:sz w:val="24"/>
                <w:szCs w:val="24"/>
              </w:rPr>
              <w:t>«территории общественных центров с сопутствующей жилой застройкой»</w:t>
            </w:r>
          </w:p>
        </w:tc>
        <w:tc>
          <w:tcPr>
            <w:tcW w:w="2202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C0">
              <w:rPr>
                <w:rFonts w:ascii="Times New Roman" w:hAnsi="Times New Roman"/>
                <w:b/>
                <w:sz w:val="24"/>
                <w:szCs w:val="24"/>
              </w:rPr>
              <w:t>61,1</w:t>
            </w:r>
          </w:p>
        </w:tc>
      </w:tr>
      <w:tr w:rsidR="005A28C0" w:rsidRPr="005A28C0" w:rsidTr="000632C0">
        <w:trPr>
          <w:jc w:val="center"/>
        </w:trPr>
        <w:tc>
          <w:tcPr>
            <w:tcW w:w="699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C0">
              <w:rPr>
                <w:rFonts w:ascii="Times New Roman" w:hAnsi="Times New Roman"/>
                <w:sz w:val="24"/>
                <w:szCs w:val="24"/>
              </w:rPr>
              <w:t>«зеленые насаждения общего пользования»</w:t>
            </w:r>
          </w:p>
        </w:tc>
        <w:tc>
          <w:tcPr>
            <w:tcW w:w="2202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C0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5A28C0" w:rsidRPr="005A28C0" w:rsidTr="000632C0">
        <w:trPr>
          <w:jc w:val="center"/>
        </w:trPr>
        <w:tc>
          <w:tcPr>
            <w:tcW w:w="699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C0">
              <w:rPr>
                <w:rFonts w:ascii="Times New Roman" w:hAnsi="Times New Roman"/>
                <w:sz w:val="24"/>
                <w:szCs w:val="24"/>
              </w:rPr>
              <w:t>«коммерческо-деловых центров вне жилых зон»</w:t>
            </w:r>
          </w:p>
        </w:tc>
        <w:tc>
          <w:tcPr>
            <w:tcW w:w="2202" w:type="dxa"/>
          </w:tcPr>
          <w:p w:rsidR="005A28C0" w:rsidRPr="005A28C0" w:rsidRDefault="005A28C0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C0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</w:tbl>
    <w:p w:rsidR="005A28C0" w:rsidRPr="005A28C0" w:rsidRDefault="005A28C0" w:rsidP="005A28C0">
      <w:pPr>
        <w:rPr>
          <w:lang w:eastAsia="ru-RU"/>
        </w:rPr>
      </w:pPr>
      <w:bookmarkStart w:id="3" w:name="_Toc333225771"/>
    </w:p>
    <w:p w:rsidR="005A28C0" w:rsidRPr="005A28C0" w:rsidRDefault="005A28C0" w:rsidP="005A28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8C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поряжением Правительства Ульяновской области от 28.12.2018 № 672-р проекту жилищного строительства «Микрорайон «Юго-Западный» </w:t>
      </w:r>
      <w:r w:rsidRPr="005A28C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5A28C0">
        <w:rPr>
          <w:rFonts w:ascii="Times New Roman" w:hAnsi="Times New Roman"/>
          <w:sz w:val="24"/>
          <w:szCs w:val="24"/>
          <w:lang w:eastAsia="ru-RU"/>
        </w:rPr>
        <w:t xml:space="preserve"> этап (1-я, 2-я очереди) присвоен статус особо значимого проекта</w:t>
      </w:r>
      <w:bookmarkStart w:id="4" w:name="_GoBack"/>
      <w:bookmarkEnd w:id="4"/>
      <w:r w:rsidRPr="005A28C0">
        <w:rPr>
          <w:rFonts w:ascii="Times New Roman" w:hAnsi="Times New Roman"/>
          <w:sz w:val="24"/>
          <w:szCs w:val="24"/>
          <w:lang w:eastAsia="ru-RU"/>
        </w:rPr>
        <w:t xml:space="preserve"> жилищного строительства. В целях реализации данного проекта на проектируемой территории планируется размещение двух детских садов, общеобразовательной школы, объекта спорта, поликлиники. 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Ориентировочная численность населения проектируемого микрорайона составляет 11667 человек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Расчет по обеспеченности детскими дошкольными учреждениями выполнен на основании местных нормативов градостроительного проектирования МО «город Ульяновск», утвержденных постановлением администрации города Ульяновска от 25.05.2012 № 2388 (ред. от 16.07.2019), далее по тексту МНТП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Для выполнения расчета принимаем норму обеспеченности в 56 мест на 1000 жителей (МНТП п.3.2),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56 х 11667/1000 = 653 мест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Предполагается строительство 2 детских садов по 320 мест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Общеобразовательные учреждения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Для выполнения расчета принимаем норму обеспеченности 120 места на 1000 человек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120 x 11500/1000 = 1400 мест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Предполагается строительство школы на 1400 мест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Поликлиники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Согласно СП 42.13330.2016 радиус обслуживания поликлиник в городах составляет 1000 м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В связи с отсутствием в пределах данной территории учреждений здравоохранения предполагается строительство поликлиники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Согласно СП 42.13330.2016 радиус обслуживания физкультурно-спортивных центров жилых районов 1500 м. В связи с отсутствием в пределах данной территории физкультурно-спортивных центров предполагается строительство объекта спорта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Предложение по изменению трассировки улиц направлено на увеличение селитебной территории, разграничение зоны жилой застройки и территории улиц и дорог организации не только съезда с ул. Ефремова к жилому микрорайону, но и выезда с территории жилого микрорайона на ул. Ефремова.</w:t>
      </w: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28C0" w:rsidRPr="005A28C0" w:rsidRDefault="005A28C0" w:rsidP="005A28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28C0" w:rsidRPr="005A28C0" w:rsidRDefault="005A28C0" w:rsidP="005A28C0">
      <w:pPr>
        <w:pStyle w:val="1"/>
        <w:spacing w:before="0"/>
        <w:ind w:left="644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A28C0">
        <w:rPr>
          <w:rFonts w:ascii="Times New Roman" w:hAnsi="Times New Roman" w:cs="Times New Roman"/>
          <w:caps/>
          <w:color w:val="auto"/>
          <w:sz w:val="24"/>
          <w:szCs w:val="24"/>
        </w:rPr>
        <w:t>ОСНОВНЫЕ ИСТОЧНИКИ ИНФОРМАЦИИ</w:t>
      </w:r>
      <w:bookmarkEnd w:id="3"/>
    </w:p>
    <w:p w:rsidR="005A28C0" w:rsidRPr="005A28C0" w:rsidRDefault="005A28C0" w:rsidP="005A28C0">
      <w:pPr>
        <w:rPr>
          <w:lang w:eastAsia="ru-RU"/>
        </w:rPr>
      </w:pPr>
    </w:p>
    <w:p w:rsidR="005A28C0" w:rsidRPr="005A28C0" w:rsidRDefault="005A28C0" w:rsidP="005A28C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5A28C0" w:rsidRPr="005A28C0" w:rsidRDefault="005A28C0" w:rsidP="005A28C0">
      <w:pPr>
        <w:tabs>
          <w:tab w:val="left" w:pos="-4962"/>
          <w:tab w:val="center" w:pos="395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Градостроительный кодекс Российской Федерации;</w:t>
      </w:r>
    </w:p>
    <w:p w:rsidR="005A28C0" w:rsidRPr="005A28C0" w:rsidRDefault="005A28C0" w:rsidP="005A28C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Земельный кодекс Российской Федерации;</w:t>
      </w:r>
    </w:p>
    <w:p w:rsidR="005A28C0" w:rsidRPr="005A28C0" w:rsidRDefault="005A28C0" w:rsidP="005A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A28C0" w:rsidRPr="005A28C0" w:rsidRDefault="005A28C0" w:rsidP="005A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5A28C0" w:rsidRPr="005A28C0" w:rsidRDefault="005A28C0" w:rsidP="005A28C0">
      <w:pPr>
        <w:pStyle w:val="4"/>
        <w:keepLines w:val="0"/>
        <w:spacing w:before="0" w:line="360" w:lineRule="auto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A28C0">
        <w:rPr>
          <w:rFonts w:ascii="Times New Roman" w:hAnsi="Times New Roman"/>
          <w:b/>
          <w:bCs/>
          <w:i w:val="0"/>
          <w:color w:val="auto"/>
          <w:sz w:val="24"/>
          <w:szCs w:val="24"/>
        </w:rPr>
        <w:t xml:space="preserve">- СП 42.13330.2016. «Свод правил. </w:t>
      </w:r>
      <w:r w:rsidRPr="005A28C0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Pr="005A28C0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СНиП 2.07.01-89</w:t>
      </w:r>
      <w:r w:rsidRPr="005A28C0">
        <w:rPr>
          <w:rFonts w:ascii="Times New Roman" w:hAnsi="Times New Roman"/>
          <w:b/>
          <w:i w:val="0"/>
          <w:color w:val="auto"/>
          <w:sz w:val="24"/>
          <w:szCs w:val="24"/>
        </w:rPr>
        <w:t>*»;</w:t>
      </w:r>
    </w:p>
    <w:p w:rsidR="005A28C0" w:rsidRPr="005A28C0" w:rsidRDefault="005A28C0" w:rsidP="005A28C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Федеральный закон от 10.01.2002 № 7-ФЗ «Об охране окружающей среды»;</w:t>
      </w:r>
    </w:p>
    <w:p w:rsidR="005A28C0" w:rsidRPr="005A28C0" w:rsidRDefault="005A28C0" w:rsidP="005A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Федеральный закон от 27.12.2002 № 184-ФЗ «О техническом регулировании» (с изм. и доп., вступ. в силу с 23.12.2021);</w:t>
      </w:r>
    </w:p>
    <w:p w:rsidR="005A28C0" w:rsidRPr="005A28C0" w:rsidRDefault="005A28C0" w:rsidP="005A28C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5A28C0" w:rsidRPr="005A28C0" w:rsidRDefault="005A28C0" w:rsidP="005A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- СП 34.13330.2021 «Свод правил. Автомобильные дороги. Актуализированная редакция СНиП 2.05.02-85*».».</w:t>
      </w:r>
    </w:p>
    <w:p w:rsidR="005A28C0" w:rsidRPr="005A28C0" w:rsidRDefault="005A28C0" w:rsidP="005A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28C0" w:rsidRPr="005A28C0" w:rsidRDefault="005A28C0" w:rsidP="005A28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A28C0">
        <w:rPr>
          <w:rFonts w:ascii="Times New Roman" w:hAnsi="Times New Roman"/>
          <w:sz w:val="24"/>
          <w:szCs w:val="24"/>
        </w:rPr>
        <w:t>__________________</w:t>
      </w:r>
    </w:p>
    <w:p w:rsidR="005A28C0" w:rsidRPr="005A28C0" w:rsidRDefault="005A28C0" w:rsidP="005A28C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28C0" w:rsidRPr="005A28C0" w:rsidRDefault="005A28C0" w:rsidP="005A28C0">
      <w:pPr>
        <w:pStyle w:val="ListParagraph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5A28C0" w:rsidRPr="005A28C0" w:rsidRDefault="005A28C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5A28C0" w:rsidRPr="005A28C0" w:rsidSect="005A28C0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32" w:rsidRDefault="007C1232" w:rsidP="00134836">
      <w:pPr>
        <w:spacing w:after="0" w:line="240" w:lineRule="auto"/>
      </w:pPr>
      <w:r>
        <w:separator/>
      </w:r>
    </w:p>
  </w:endnote>
  <w:endnote w:type="continuationSeparator" w:id="0">
    <w:p w:rsidR="007C1232" w:rsidRDefault="007C1232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C0" w:rsidRDefault="005A28C0" w:rsidP="00D6596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28C0" w:rsidRDefault="005A28C0" w:rsidP="004736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C0" w:rsidRDefault="005A28C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A28C0" w:rsidRDefault="005A2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32" w:rsidRDefault="007C1232" w:rsidP="00134836">
      <w:pPr>
        <w:spacing w:after="0" w:line="240" w:lineRule="auto"/>
      </w:pPr>
      <w:r>
        <w:separator/>
      </w:r>
    </w:p>
  </w:footnote>
  <w:footnote w:type="continuationSeparator" w:id="0">
    <w:p w:rsidR="007C1232" w:rsidRDefault="007C1232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46" w:rsidRDefault="00710E46">
    <w:pPr>
      <w:pStyle w:val="a3"/>
      <w:jc w:val="center"/>
    </w:pPr>
  </w:p>
  <w:p w:rsidR="00710E46" w:rsidRDefault="00710E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C0" w:rsidRDefault="005A28C0" w:rsidP="00357A21">
    <w:pPr>
      <w:pStyle w:val="a3"/>
      <w:tabs>
        <w:tab w:val="clear" w:pos="4677"/>
        <w:tab w:val="clear" w:pos="9355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3206C"/>
    <w:multiLevelType w:val="hybridMultilevel"/>
    <w:tmpl w:val="FB5A7222"/>
    <w:lvl w:ilvl="0" w:tplc="04190001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0F6BDA"/>
    <w:rsid w:val="00117E77"/>
    <w:rsid w:val="00134836"/>
    <w:rsid w:val="00140778"/>
    <w:rsid w:val="00141382"/>
    <w:rsid w:val="00145F44"/>
    <w:rsid w:val="00156EF4"/>
    <w:rsid w:val="001835D6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1C38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281B"/>
    <w:rsid w:val="0037405E"/>
    <w:rsid w:val="00390415"/>
    <w:rsid w:val="003A6478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F24D2"/>
    <w:rsid w:val="004F2CA1"/>
    <w:rsid w:val="00501204"/>
    <w:rsid w:val="005042DE"/>
    <w:rsid w:val="00521E20"/>
    <w:rsid w:val="00522291"/>
    <w:rsid w:val="00536AA7"/>
    <w:rsid w:val="00547D16"/>
    <w:rsid w:val="00562D3B"/>
    <w:rsid w:val="00566F81"/>
    <w:rsid w:val="00586D0C"/>
    <w:rsid w:val="005A28C0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10E46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C1232"/>
    <w:rsid w:val="007F2CFC"/>
    <w:rsid w:val="007F385E"/>
    <w:rsid w:val="00815424"/>
    <w:rsid w:val="00825EC7"/>
    <w:rsid w:val="00832E5A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F3BA5"/>
    <w:rsid w:val="00A22362"/>
    <w:rsid w:val="00A358C4"/>
    <w:rsid w:val="00A564A4"/>
    <w:rsid w:val="00A66E9F"/>
    <w:rsid w:val="00AA3F13"/>
    <w:rsid w:val="00AB0951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67DD8"/>
    <w:rsid w:val="00B71FBF"/>
    <w:rsid w:val="00B87743"/>
    <w:rsid w:val="00B95D94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622D"/>
    <w:rsid w:val="00D37D96"/>
    <w:rsid w:val="00D478F3"/>
    <w:rsid w:val="00D5023F"/>
    <w:rsid w:val="00D63BA6"/>
    <w:rsid w:val="00D70263"/>
    <w:rsid w:val="00D81D94"/>
    <w:rsid w:val="00D82A6A"/>
    <w:rsid w:val="00D96F47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037B9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1E68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116C4A"/>
  <w15:docId w15:val="{42ACAAB1-4194-406C-B05A-1382FFF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5A2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D36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5A28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28C0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2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stParagraph">
    <w:name w:val="List Paragraph"/>
    <w:basedOn w:val="a"/>
    <w:rsid w:val="005A28C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aliases w:val="Основной текст с отступом Знак1"/>
    <w:basedOn w:val="a"/>
    <w:link w:val="2"/>
    <w:rsid w:val="005A28C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5A28C0"/>
  </w:style>
  <w:style w:type="character" w:customStyle="1" w:styleId="2">
    <w:name w:val="Основной текст с отступом Знак2"/>
    <w:aliases w:val="Основной текст с отступом Знак1 Знак"/>
    <w:link w:val="a9"/>
    <w:locked/>
    <w:rsid w:val="005A28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TOC Heading"/>
    <w:basedOn w:val="1"/>
    <w:next w:val="a"/>
    <w:uiPriority w:val="39"/>
    <w:qFormat/>
    <w:rsid w:val="005A28C0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A28C0"/>
    <w:pPr>
      <w:tabs>
        <w:tab w:val="right" w:leader="dot" w:pos="9345"/>
      </w:tabs>
      <w:spacing w:after="0"/>
      <w:ind w:left="180" w:hanging="180"/>
      <w:jc w:val="both"/>
    </w:pPr>
    <w:rPr>
      <w:rFonts w:ascii="Times New Roman" w:eastAsia="Times New Roman" w:hAnsi="Times New Roman" w:cs="Times New Roman"/>
      <w:sz w:val="24"/>
    </w:rPr>
  </w:style>
  <w:style w:type="character" w:styleId="ac">
    <w:name w:val="Hyperlink"/>
    <w:uiPriority w:val="99"/>
    <w:unhideWhenUsed/>
    <w:rsid w:val="005A28C0"/>
    <w:rPr>
      <w:color w:val="0000FF"/>
      <w:u w:val="single"/>
    </w:rPr>
  </w:style>
  <w:style w:type="character" w:styleId="ad">
    <w:name w:val="page number"/>
    <w:basedOn w:val="a0"/>
    <w:rsid w:val="005A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6705-C3BA-463F-BA12-6D25370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Белоусова И.А.</cp:lastModifiedBy>
  <cp:revision>2</cp:revision>
  <cp:lastPrinted>2022-11-28T06:29:00Z</cp:lastPrinted>
  <dcterms:created xsi:type="dcterms:W3CDTF">2022-11-28T07:46:00Z</dcterms:created>
  <dcterms:modified xsi:type="dcterms:W3CDTF">2022-11-28T07:46:00Z</dcterms:modified>
</cp:coreProperties>
</file>